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682" w14:textId="6B0ADBEE" w:rsidR="00EB2C82" w:rsidRPr="00A00626" w:rsidRDefault="00EB2C82" w:rsidP="007E508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10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6E673F9C" w14:textId="29677EF4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5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0A004394" w14:textId="3D67583F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PREGÃO ELETRÔNICO PARA REGISTRO DE PREÇOS Nº 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5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724B51D" w14:textId="35896F74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ANEXO II </w:t>
      </w:r>
    </w:p>
    <w:p w14:paraId="441595FC" w14:textId="27D6A62B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DECLARAÇ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ÃO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UNIFICADA</w:t>
      </w:r>
    </w:p>
    <w:p w14:paraId="3AA3CB4D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Ao</w:t>
      </w:r>
    </w:p>
    <w:p w14:paraId="38BB1720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PREGOEIRO </w:t>
      </w:r>
    </w:p>
    <w:p w14:paraId="7C72EB68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B70A6A6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A empresa _______________________, 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CNPJ nº _____________________</w:t>
      </w:r>
    </w:p>
    <w:p w14:paraId="3DEB0D13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6E9A28D2" w14:textId="6BB5F0FD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DECLARA que: </w:t>
      </w:r>
    </w:p>
    <w:p w14:paraId="1094EB8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FBDEB3E" w14:textId="61C3CF95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Ressalva: emprega menor, a partir de 14 anos, na condição de aprendiz 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(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</w:t>
      </w:r>
      <w:proofErr w:type="gramEnd"/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    </w:t>
      </w:r>
      <w:r w:rsidRPr="00A00626">
        <w:rPr>
          <w:rFonts w:ascii="Aptos Narrow" w:eastAsia="Tahoma" w:hAnsi="Aptos Narrow" w:cs="Times New Roman"/>
          <w:sz w:val="26"/>
          <w:szCs w:val="26"/>
        </w:rPr>
        <w:t xml:space="preserve"> )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;</w:t>
      </w:r>
    </w:p>
    <w:p w14:paraId="4F21B66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4718CA44" w14:textId="00B3B0FD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  <w:r w:rsidRPr="00A00626">
        <w:rPr>
          <w:rFonts w:ascii="Aptos Narrow" w:hAnsi="Aptos Narrow"/>
          <w:bCs/>
          <w:sz w:val="26"/>
          <w:szCs w:val="26"/>
        </w:rPr>
        <w:t>os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A00626">
        <w:rPr>
          <w:rFonts w:ascii="Aptos Narrow" w:hAnsi="Aptos Narrow"/>
          <w:bCs/>
          <w:sz w:val="26"/>
          <w:szCs w:val="26"/>
        </w:rPr>
        <w:t>is</w:t>
      </w:r>
      <w:proofErr w:type="spellEnd"/>
      <w:r w:rsidRPr="00A00626">
        <w:rPr>
          <w:rFonts w:ascii="Aptos Narrow" w:hAnsi="Aptos Narrow"/>
          <w:bCs/>
          <w:sz w:val="26"/>
          <w:szCs w:val="26"/>
        </w:rPr>
        <w:t>) pela licitação;</w:t>
      </w:r>
    </w:p>
    <w:p w14:paraId="61E7ED7D" w14:textId="77777777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</w:p>
    <w:p w14:paraId="16628699" w14:textId="4CBAF235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suas propostas econômicas compreendem a integridade dos custos para atendimento dos direitos trabalhistas assegurados na Constituição Federal, nas leis trabalhistas, nas normas infralegais, nas convenções coletivas de trabalho e nos termos de ajustamento de conduta vigentes na data de entrega das propostas;</w:t>
      </w:r>
    </w:p>
    <w:p w14:paraId="133C08DD" w14:textId="436B0CA8" w:rsidR="00094EC0" w:rsidRPr="00A00626" w:rsidRDefault="00094EC0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>de que</w:t>
      </w:r>
      <w:r w:rsidRPr="00A00626">
        <w:rPr>
          <w:rFonts w:ascii="Aptos Narrow" w:eastAsia="MS UI Gothic" w:hAnsi="Aptos Narrow" w:cs="Times New Roman"/>
          <w:b/>
          <w:sz w:val="26"/>
          <w:szCs w:val="26"/>
          <w:u w:val="single"/>
        </w:rPr>
        <w:t xml:space="preserve"> 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Default="00F23E0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de qu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>inexist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fato impeditivo para licitar e/ou contratar com a Administração Pública, direta ou indireta, e que a mesma não foi declarada inidônea pelo Poder Público, em nenhuma esfera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lastRenderedPageBreak/>
        <w:t>e não está suspensa para licitar ou contratar com a Prefeitura Municipal de Fernando Prestes e que se compromete a comunicar ocorrência de fatos supervenientes.</w:t>
      </w:r>
    </w:p>
    <w:p w14:paraId="68B640A2" w14:textId="77777777" w:rsidR="00873488" w:rsidRPr="00A00626" w:rsidRDefault="0087348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6"/>
          <w:szCs w:val="26"/>
        </w:rPr>
      </w:pPr>
    </w:p>
    <w:p w14:paraId="1B19A6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___________________, de 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21E8FB4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297BCD9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ROPONENTE)</w:t>
      </w:r>
    </w:p>
    <w:p w14:paraId="06D78B0B" w14:textId="5593DF9C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9EF8AB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52FC4D2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D87347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68125BB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6980FBA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205CA8CD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65E8EE8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A16E6C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9764379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1D3606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EA90805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5586AA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FF64A47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1FE5E5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398C54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8721262" w14:textId="77777777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630922DA" w14:textId="4FD34500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1B86E357" w14:textId="770AED89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55FF4F67" w14:textId="7947871E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1B967AAB" w14:textId="48178EE5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6F4FB4F9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7C725866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6F0F3CDD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06915206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14DD0548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3A7237A2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3989A886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01204BA1" w14:textId="17AC0D4B" w:rsidR="000B603B" w:rsidRDefault="009D3C4A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25B3864D" wp14:editId="1DE28F9C">
            <wp:extent cx="6115050" cy="8391525"/>
            <wp:effectExtent l="0" t="0" r="0" b="9525"/>
            <wp:docPr id="2137356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7F1D" w14:textId="3AAF4EBD" w:rsidR="000B603B" w:rsidRDefault="009D3C4A" w:rsidP="009D3C4A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4F73E996" wp14:editId="45E69A03">
            <wp:extent cx="6115050" cy="8391525"/>
            <wp:effectExtent l="0" t="0" r="0" b="9525"/>
            <wp:docPr id="8657486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B73A" w14:textId="55DD5C99" w:rsidR="000B603B" w:rsidRDefault="009D3C4A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6E690351" wp14:editId="568560BF">
            <wp:extent cx="6115050" cy="8391525"/>
            <wp:effectExtent l="0" t="0" r="0" b="9525"/>
            <wp:docPr id="12126953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EE15" w14:textId="4EC199A8" w:rsidR="009D3C4A" w:rsidRDefault="009D3C4A" w:rsidP="0005757F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4C62CAB5" wp14:editId="3C3F4A04">
            <wp:extent cx="6115050" cy="8391525"/>
            <wp:effectExtent l="0" t="0" r="0" b="9525"/>
            <wp:docPr id="20983591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8F71" w14:textId="77777777" w:rsidR="009D3C4A" w:rsidRDefault="009D3C4A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6891E324" w14:textId="4164AAEE" w:rsidR="00EB2C82" w:rsidRPr="00A00626" w:rsidRDefault="00EB2C82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10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FC3D7B6" w14:textId="3590BF3B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5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57372FB7" w14:textId="12B1A39A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EGÃO ELETRÔNICO PARA REGISTRO DE PREÇOS Nº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0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5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2B4A509C" w14:textId="77777777" w:rsidR="00A90556" w:rsidRPr="00A00626" w:rsidRDefault="00A90556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7B2E6E12" w14:textId="4B1DE5B9" w:rsidR="00EB2C82" w:rsidRPr="00A00626" w:rsidRDefault="00EB2C82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  <w:r w:rsidRPr="00A00626">
        <w:rPr>
          <w:rFonts w:ascii="Aptos Narrow" w:eastAsia="Sylfaen" w:hAnsi="Aptos Narrow" w:cs="Times New Roman"/>
          <w:b/>
          <w:bCs/>
          <w:sz w:val="26"/>
          <w:szCs w:val="26"/>
        </w:rPr>
        <w:t xml:space="preserve">ANEXO </w:t>
      </w:r>
      <w:r w:rsidR="00D4345B" w:rsidRPr="00A00626">
        <w:rPr>
          <w:rFonts w:ascii="Aptos Narrow" w:eastAsia="Sylfaen" w:hAnsi="Aptos Narrow" w:cs="Times New Roman"/>
          <w:b/>
          <w:bCs/>
          <w:sz w:val="26"/>
          <w:szCs w:val="26"/>
        </w:rPr>
        <w:t>IV</w:t>
      </w:r>
    </w:p>
    <w:p w14:paraId="5DF5E74F" w14:textId="77777777" w:rsidR="00A90556" w:rsidRPr="00A00626" w:rsidRDefault="00A90556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3F41ACA3" w14:textId="43DE08D6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  <w:u w:val="single"/>
        </w:rPr>
      </w:pPr>
      <w:r w:rsidRPr="00A00626">
        <w:rPr>
          <w:rFonts w:ascii="Aptos Narrow" w:hAnsi="Aptos Narrow" w:cs="Times New Roman"/>
          <w:b/>
          <w:sz w:val="26"/>
          <w:szCs w:val="26"/>
          <w:u w:val="single"/>
        </w:rPr>
        <w:t>MODELO REFERENCIAL DE DECLARAÇÃO DE ENQUADRAMENTO NA SITUAÇÃO DE MICROEMPRESAS/EMPRESAS DE PEQUENO PORTE/MICROEMPREENDEDORES INDIVIDUAIS</w:t>
      </w:r>
    </w:p>
    <w:p w14:paraId="5588CC0B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</w:rPr>
      </w:pPr>
    </w:p>
    <w:p w14:paraId="7C08B23C" w14:textId="34FCE001" w:rsidR="00EB2C82" w:rsidRPr="00A00626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hAnsi="Aptos Narrow" w:cs="Times New Roman"/>
          <w:sz w:val="26"/>
          <w:szCs w:val="26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sob as penas da lei, de que cumpre os requisitos legais para a qualificação como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br/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sa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empresa de pequeno porte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endedor individual</w:t>
      </w:r>
      <w:r w:rsidR="00A00626">
        <w:rPr>
          <w:rFonts w:ascii="Aptos Narrow" w:hAnsi="Aptos Narrow" w:cs="Times New Roman"/>
          <w:color w:val="000000"/>
          <w:sz w:val="26"/>
          <w:szCs w:val="26"/>
        </w:rPr>
        <w:t xml:space="preserve">,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estando apto a usufruir do tratamento favorecido estabelecido nos </w:t>
      </w:r>
      <w:hyperlink r:id="rId12" w:anchor="art42" w:tgtFrame="_blank" w:history="1">
        <w:r w:rsidRPr="00A00626">
          <w:rPr>
            <w:rStyle w:val="Hyperlink"/>
            <w:rFonts w:ascii="Aptos Narrow" w:hAnsi="Aptos Narrow" w:cs="Times New Roman"/>
            <w:sz w:val="26"/>
            <w:szCs w:val="26"/>
          </w:rPr>
          <w:t>art. 42</w:t>
        </w:r>
      </w:hyperlink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ao art. 49 da Lei Complementar n</w:t>
      </w:r>
      <w:r w:rsidRPr="00A00626">
        <w:rPr>
          <w:rFonts w:ascii="Aptos Narrow" w:hAnsi="Aptos Narrow" w:cs="Times New Roman"/>
          <w:strike/>
          <w:color w:val="000000"/>
          <w:sz w:val="26"/>
          <w:szCs w:val="26"/>
        </w:rPr>
        <w:t>º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123, de 2006</w:t>
      </w:r>
      <w:r w:rsidRPr="00A00626">
        <w:rPr>
          <w:rFonts w:ascii="Aptos Narrow" w:hAnsi="Aptos Narrow" w:cs="Times New Roman"/>
          <w:sz w:val="26"/>
          <w:szCs w:val="26"/>
        </w:rPr>
        <w:t>, de acordo com o artigo 13, §2º do Decreto Federal nº 8.538, de 6 de outubro de 2015.</w:t>
      </w:r>
    </w:p>
    <w:p w14:paraId="74AAAB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28B9348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_________________________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_,  _</w:t>
      </w:r>
      <w:proofErr w:type="gramEnd"/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 de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F9E035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</w:p>
    <w:p w14:paraId="7BF3777F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ESSOA JURÍDICA)</w:t>
      </w:r>
    </w:p>
    <w:p w14:paraId="463C413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hAnsi="Aptos Narrow" w:cs="Times New Roman"/>
          <w:b/>
          <w:bCs/>
          <w:sz w:val="26"/>
          <w:szCs w:val="26"/>
        </w:rPr>
      </w:pPr>
    </w:p>
    <w:p w14:paraId="109FB5F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5A14F21D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68FE8E29" w14:textId="77777777" w:rsidR="004B3D76" w:rsidRPr="00A0062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1625C310" w14:textId="77777777" w:rsidR="004B3D76" w:rsidRPr="00A0062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7099288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43014DE9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8954288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C43C3B5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8971943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018C033B" w14:textId="77777777" w:rsidR="002B3652" w:rsidRDefault="002B3652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DA3B6BC" w14:textId="77777777" w:rsidR="0042515F" w:rsidRPr="00A00626" w:rsidRDefault="0042515F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sectPr w:rsidR="0042515F" w:rsidRPr="00A00626" w:rsidSect="00CC00FE">
      <w:headerReference w:type="default" r:id="rId13"/>
      <w:footerReference w:type="default" r:id="rId14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3D58" w14:textId="77777777" w:rsidR="00CC00FE" w:rsidRDefault="00CC00FE" w:rsidP="00EB2C82">
      <w:pPr>
        <w:spacing w:after="0" w:line="240" w:lineRule="auto"/>
      </w:pPr>
      <w:r>
        <w:separator/>
      </w:r>
    </w:p>
  </w:endnote>
  <w:endnote w:type="continuationSeparator" w:id="0">
    <w:p w14:paraId="66D8EC1F" w14:textId="77777777" w:rsidR="00CC00FE" w:rsidRDefault="00CC00FE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100"/>
      <w:docPartObj>
        <w:docPartGallery w:val="Page Numbers (Bottom of Page)"/>
        <w:docPartUnique/>
      </w:docPartObj>
    </w:sdtPr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7A">
          <w:rPr>
            <w:noProof/>
          </w:rPr>
          <w:t>10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6569" w14:textId="77777777" w:rsidR="00CC00FE" w:rsidRDefault="00CC00FE" w:rsidP="00EB2C82">
      <w:pPr>
        <w:spacing w:after="0" w:line="240" w:lineRule="auto"/>
      </w:pPr>
      <w:r>
        <w:separator/>
      </w:r>
    </w:p>
  </w:footnote>
  <w:footnote w:type="continuationSeparator" w:id="0">
    <w:p w14:paraId="78FFAB30" w14:textId="77777777" w:rsidR="00CC00FE" w:rsidRDefault="00CC00FE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9"/>
    <w:rsid w:val="0005757F"/>
    <w:rsid w:val="00094EC0"/>
    <w:rsid w:val="000B603B"/>
    <w:rsid w:val="00120A7C"/>
    <w:rsid w:val="0014650F"/>
    <w:rsid w:val="001C07AA"/>
    <w:rsid w:val="00242AC5"/>
    <w:rsid w:val="002B3652"/>
    <w:rsid w:val="003051F4"/>
    <w:rsid w:val="00400078"/>
    <w:rsid w:val="0042515F"/>
    <w:rsid w:val="004438DD"/>
    <w:rsid w:val="004A44A0"/>
    <w:rsid w:val="004B3D76"/>
    <w:rsid w:val="004D2E9C"/>
    <w:rsid w:val="004F2394"/>
    <w:rsid w:val="004F42F0"/>
    <w:rsid w:val="006876E9"/>
    <w:rsid w:val="00747867"/>
    <w:rsid w:val="007E47DC"/>
    <w:rsid w:val="007E508E"/>
    <w:rsid w:val="007F7D7A"/>
    <w:rsid w:val="008055F9"/>
    <w:rsid w:val="00873488"/>
    <w:rsid w:val="008B2795"/>
    <w:rsid w:val="009B6A14"/>
    <w:rsid w:val="009B6FCF"/>
    <w:rsid w:val="009D2173"/>
    <w:rsid w:val="009D3C4A"/>
    <w:rsid w:val="009E1064"/>
    <w:rsid w:val="009F0AD2"/>
    <w:rsid w:val="00A00626"/>
    <w:rsid w:val="00A860D7"/>
    <w:rsid w:val="00A90556"/>
    <w:rsid w:val="00B80686"/>
    <w:rsid w:val="00BB424F"/>
    <w:rsid w:val="00BD1CF7"/>
    <w:rsid w:val="00BD4A1D"/>
    <w:rsid w:val="00C4456B"/>
    <w:rsid w:val="00C450F9"/>
    <w:rsid w:val="00C83793"/>
    <w:rsid w:val="00CB589B"/>
    <w:rsid w:val="00CC00FE"/>
    <w:rsid w:val="00CD15EC"/>
    <w:rsid w:val="00D4345B"/>
    <w:rsid w:val="00D473FC"/>
    <w:rsid w:val="00D561F2"/>
    <w:rsid w:val="00D75122"/>
    <w:rsid w:val="00DF004F"/>
    <w:rsid w:val="00E91B7F"/>
    <w:rsid w:val="00EB01A7"/>
    <w:rsid w:val="00EB2C82"/>
    <w:rsid w:val="00F23E08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E5D-E797-4E65-9B8D-1887820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1-18T18:40:00Z</cp:lastPrinted>
  <dcterms:created xsi:type="dcterms:W3CDTF">2024-02-05T17:58:00Z</dcterms:created>
  <dcterms:modified xsi:type="dcterms:W3CDTF">2024-02-05T18:04:00Z</dcterms:modified>
</cp:coreProperties>
</file>